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BD58F91" w14:textId="77777777" w:rsidR="00B440E0" w:rsidRDefault="00B440E0" w:rsidP="00B07CC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14:paraId="3AF16918" w14:textId="77777777" w:rsidR="00B440E0" w:rsidRDefault="00B440E0" w:rsidP="00B07CC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14:paraId="13B5C875" w14:textId="487DB480" w:rsidR="00B440E0" w:rsidRDefault="00B440E0" w:rsidP="00B440E0">
      <w:pPr>
        <w:pStyle w:val="ab"/>
        <w:rPr>
          <w:sz w:val="24"/>
          <w:szCs w:val="24"/>
        </w:rPr>
      </w:pPr>
      <w:r>
        <w:rPr>
          <w:noProof/>
          <w:sz w:val="26"/>
          <w:szCs w:val="28"/>
        </w:rPr>
        <w:drawing>
          <wp:inline distT="0" distB="0" distL="0" distR="0" wp14:anchorId="102FC56E" wp14:editId="2266454F">
            <wp:extent cx="588645" cy="69151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7EC86" w14:textId="77777777" w:rsidR="00B440E0" w:rsidRPr="00B440E0" w:rsidRDefault="00B440E0" w:rsidP="00B440E0">
      <w:pPr>
        <w:pStyle w:val="ab"/>
        <w:rPr>
          <w:sz w:val="24"/>
          <w:szCs w:val="24"/>
        </w:rPr>
      </w:pPr>
      <w:r w:rsidRPr="00B440E0">
        <w:rPr>
          <w:sz w:val="24"/>
          <w:szCs w:val="24"/>
        </w:rPr>
        <w:t>РОССИЙСКАЯ ФЕДЕРАЦИЯ</w:t>
      </w:r>
    </w:p>
    <w:p w14:paraId="5999971C" w14:textId="77777777" w:rsidR="00B440E0" w:rsidRPr="00B440E0" w:rsidRDefault="00B440E0" w:rsidP="00B440E0">
      <w:pPr>
        <w:jc w:val="center"/>
        <w:rPr>
          <w:sz w:val="24"/>
          <w:szCs w:val="24"/>
        </w:rPr>
      </w:pPr>
      <w:r w:rsidRPr="00B440E0">
        <w:rPr>
          <w:sz w:val="24"/>
          <w:szCs w:val="24"/>
        </w:rPr>
        <w:t>РЕСПУБЛИКА ХАКАСИЯ</w:t>
      </w:r>
    </w:p>
    <w:p w14:paraId="7447037B" w14:textId="77777777" w:rsidR="00B440E0" w:rsidRPr="00B440E0" w:rsidRDefault="00B440E0" w:rsidP="00B440E0">
      <w:pPr>
        <w:jc w:val="center"/>
        <w:rPr>
          <w:sz w:val="24"/>
          <w:szCs w:val="24"/>
        </w:rPr>
      </w:pPr>
      <w:r w:rsidRPr="00B440E0">
        <w:rPr>
          <w:sz w:val="24"/>
          <w:szCs w:val="24"/>
        </w:rPr>
        <w:t>ШИРИНСКИЙ РАЙОН</w:t>
      </w:r>
    </w:p>
    <w:p w14:paraId="635D7E9E" w14:textId="77777777" w:rsidR="00B440E0" w:rsidRPr="00B440E0" w:rsidRDefault="00B440E0" w:rsidP="00B440E0">
      <w:pPr>
        <w:jc w:val="center"/>
        <w:rPr>
          <w:sz w:val="24"/>
          <w:szCs w:val="24"/>
        </w:rPr>
      </w:pPr>
      <w:r w:rsidRPr="00B440E0">
        <w:rPr>
          <w:sz w:val="24"/>
          <w:szCs w:val="24"/>
        </w:rPr>
        <w:t>АДМИНИСТРАЦИЯ  ЧЕРНООЗЕРНОГО СЕЛЬСОВЕТА</w:t>
      </w:r>
    </w:p>
    <w:p w14:paraId="14CF53AF" w14:textId="77777777" w:rsidR="00B440E0" w:rsidRPr="00B440E0" w:rsidRDefault="00B440E0" w:rsidP="00B440E0">
      <w:pPr>
        <w:jc w:val="center"/>
        <w:rPr>
          <w:sz w:val="24"/>
          <w:szCs w:val="24"/>
        </w:rPr>
      </w:pPr>
      <w:r w:rsidRPr="00B440E0">
        <w:rPr>
          <w:sz w:val="24"/>
          <w:szCs w:val="24"/>
        </w:rPr>
        <w:t>ПОСТАНОВЛЕНИЕ</w:t>
      </w:r>
    </w:p>
    <w:p w14:paraId="70CA23B5" w14:textId="77777777" w:rsidR="00B440E0" w:rsidRPr="00B440E0" w:rsidRDefault="00B440E0" w:rsidP="00B440E0">
      <w:pPr>
        <w:jc w:val="both"/>
        <w:rPr>
          <w:sz w:val="24"/>
          <w:szCs w:val="24"/>
        </w:rPr>
      </w:pPr>
    </w:p>
    <w:p w14:paraId="15C8CD5E" w14:textId="4BF39194" w:rsidR="00B440E0" w:rsidRPr="00B440E0" w:rsidRDefault="00B440E0" w:rsidP="00B440E0">
      <w:pPr>
        <w:ind w:left="360"/>
        <w:jc w:val="both"/>
        <w:rPr>
          <w:sz w:val="24"/>
          <w:szCs w:val="24"/>
        </w:rPr>
      </w:pPr>
      <w:r w:rsidRPr="00B440E0">
        <w:rPr>
          <w:sz w:val="24"/>
          <w:szCs w:val="24"/>
        </w:rPr>
        <w:t xml:space="preserve">от </w:t>
      </w:r>
      <w:r>
        <w:rPr>
          <w:sz w:val="24"/>
          <w:szCs w:val="24"/>
        </w:rPr>
        <w:t>22.06.2022</w:t>
      </w:r>
      <w:r w:rsidRPr="00B440E0">
        <w:rPr>
          <w:sz w:val="24"/>
          <w:szCs w:val="24"/>
        </w:rPr>
        <w:t xml:space="preserve"> г.                                           с. Черное Озеро.                                 №   </w:t>
      </w:r>
      <w:r w:rsidR="00C9111D">
        <w:rPr>
          <w:sz w:val="24"/>
          <w:szCs w:val="24"/>
        </w:rPr>
        <w:t>30</w:t>
      </w:r>
      <w:bookmarkStart w:id="0" w:name="_GoBack"/>
      <w:bookmarkEnd w:id="0"/>
    </w:p>
    <w:p w14:paraId="2BA8229B" w14:textId="5A599921" w:rsidR="00B07CCA" w:rsidRPr="00B07CCA" w:rsidRDefault="00B07CCA" w:rsidP="00B440E0">
      <w:pPr>
        <w:shd w:val="clear" w:color="auto" w:fill="FFFFFF"/>
        <w:spacing w:after="0" w:line="450" w:lineRule="atLeast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14:paraId="2E67A5C6" w14:textId="5FAE9042" w:rsidR="00B07CCA" w:rsidRPr="00B440E0" w:rsidRDefault="00FF69AC" w:rsidP="00B07CCA">
      <w:p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440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 </w:t>
      </w:r>
      <w:proofErr w:type="gramStart"/>
      <w:r w:rsidRPr="00B440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тверждении</w:t>
      </w:r>
      <w:proofErr w:type="gramEnd"/>
      <w:r w:rsidR="00B07CCA" w:rsidRPr="00B440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440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я о порядке информирования</w:t>
      </w:r>
      <w:r w:rsidR="00B07CCA" w:rsidRPr="00B440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440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селения об установке</w:t>
      </w:r>
      <w:r w:rsidR="00B07CCA" w:rsidRPr="00B440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440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рожного знака</w:t>
      </w:r>
      <w:r w:rsidR="00B07CCA" w:rsidRPr="00B440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A501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ли нанесе</w:t>
      </w:r>
      <w:r w:rsidRPr="00B440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ия</w:t>
      </w:r>
      <w:r w:rsidR="00B07CCA" w:rsidRPr="00B440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440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метки на автомобильных</w:t>
      </w:r>
      <w:r w:rsidR="00B07CCA" w:rsidRPr="00B440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440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рогах местного значения</w:t>
      </w:r>
      <w:r w:rsidR="00B07CCA" w:rsidRPr="00B440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440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территории муниципального образования Черноозерного сельсовета</w:t>
      </w:r>
    </w:p>
    <w:p w14:paraId="594F5CD8" w14:textId="77777777" w:rsidR="00B07CCA" w:rsidRPr="00B07CCA" w:rsidRDefault="00B07CCA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</w:p>
    <w:p w14:paraId="58346389" w14:textId="77777777" w:rsidR="00FE4B48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оответствии с Федеральным</w:t>
      </w:r>
      <w:r w:rsidR="00C002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hyperlink r:id="rId12" w:history="1">
        <w:r w:rsidRPr="00C002F5">
          <w:rPr>
            <w:rFonts w:ascii="Times New Roman" w:eastAsia="Times New Roman" w:hAnsi="Times New Roman" w:cs="Times New Roman"/>
            <w:color w:val="000000"/>
            <w:sz w:val="30"/>
            <w:szCs w:val="30"/>
            <w:lang w:eastAsia="ru-RU"/>
          </w:rPr>
          <w:t>законом</w:t>
        </w:r>
      </w:hyperlink>
      <w:r w:rsidR="00C002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06.10.2003 </w:t>
      </w:r>
      <w:r w:rsidR="00974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№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31-ФЗ </w:t>
      </w:r>
      <w:r w:rsidR="00974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 общих принципах организации местного самоуправления в Российской Федерации</w:t>
      </w:r>
      <w:r w:rsidR="00974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Федеральным</w:t>
      </w:r>
      <w:r w:rsidR="00C002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hyperlink r:id="rId13" w:history="1">
        <w:r w:rsidRPr="00C002F5">
          <w:rPr>
            <w:rFonts w:ascii="Times New Roman" w:eastAsia="Times New Roman" w:hAnsi="Times New Roman" w:cs="Times New Roman"/>
            <w:color w:val="000000"/>
            <w:sz w:val="30"/>
            <w:szCs w:val="30"/>
            <w:lang w:eastAsia="ru-RU"/>
          </w:rPr>
          <w:t>законом</w:t>
        </w:r>
      </w:hyperlink>
      <w:r w:rsidR="00C002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</w:t>
      </w:r>
      <w:r w:rsidR="00C002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0.12.1995 </w:t>
      </w:r>
      <w:r w:rsidR="00974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№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96-ФЗ </w:t>
      </w:r>
      <w:r w:rsidR="00974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безопасности дорожного движения</w:t>
      </w:r>
      <w:r w:rsidR="00974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уководствуясь</w:t>
      </w:r>
      <w:r w:rsidR="00C002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hyperlink r:id="rId14" w:history="1">
        <w:r w:rsidRPr="00C002F5">
          <w:rPr>
            <w:rFonts w:ascii="Times New Roman" w:eastAsia="Times New Roman" w:hAnsi="Times New Roman" w:cs="Times New Roman"/>
            <w:color w:val="000000"/>
            <w:sz w:val="30"/>
            <w:szCs w:val="30"/>
            <w:lang w:eastAsia="ru-RU"/>
          </w:rPr>
          <w:t>Уставом</w:t>
        </w:r>
      </w:hyperlink>
      <w:r w:rsidR="00C002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униципального образования </w:t>
      </w:r>
      <w:r w:rsidR="00FE4B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рноозерный сельсовет</w:t>
      </w:r>
      <w:r w:rsidR="00C002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спублики Хакасия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</w:p>
    <w:p w14:paraId="54A9A1FC" w14:textId="21215619" w:rsidR="00B07CCA" w:rsidRDefault="00FE4B48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FE4B4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остановляет</w:t>
      </w:r>
      <w:r w:rsidR="00B07CCA" w:rsidRPr="00FE4B4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:</w:t>
      </w:r>
    </w:p>
    <w:p w14:paraId="4849A5BA" w14:textId="77777777" w:rsidR="00B440E0" w:rsidRPr="00FE4B48" w:rsidRDefault="00B440E0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14:paraId="0AB82062" w14:textId="7F3D8A77" w:rsidR="00B07CCA" w:rsidRPr="00B07CCA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 Утвердить</w:t>
      </w:r>
      <w:r w:rsidR="00C002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hyperlink r:id="rId15" w:history="1">
        <w:r w:rsidRPr="00C002F5">
          <w:rPr>
            <w:rFonts w:ascii="Times New Roman" w:eastAsia="Times New Roman" w:hAnsi="Times New Roman" w:cs="Times New Roman"/>
            <w:color w:val="000000"/>
            <w:sz w:val="30"/>
            <w:szCs w:val="30"/>
            <w:lang w:eastAsia="ru-RU"/>
          </w:rPr>
          <w:t>Положение</w:t>
        </w:r>
      </w:hyperlink>
      <w:r w:rsidR="00C002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порядке информирования населения об установке дорожного знака или нанесения разметки на автомобильных дорогах местного значения на территории </w:t>
      </w:r>
      <w:r w:rsidR="00C002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униципального образования </w:t>
      </w:r>
      <w:r w:rsidR="00FF69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рноозерного сельсовета</w:t>
      </w:r>
      <w:r w:rsidR="00C002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спублики Хакасия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гласно приложению.</w:t>
      </w:r>
    </w:p>
    <w:p w14:paraId="54BF0F4A" w14:textId="1938C66E" w:rsidR="00B07CCA" w:rsidRPr="00B07CCA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 Настоящее постановление разместить в сети </w:t>
      </w:r>
      <w:r w:rsidR="00974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тернет</w:t>
      </w:r>
      <w:r w:rsidR="00974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официальном сайте</w:t>
      </w:r>
      <w:r w:rsidR="00C002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униципального образования </w:t>
      </w:r>
      <w:r w:rsidR="00FE4B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ерноозерного сельсовета </w:t>
      </w:r>
      <w:r w:rsidR="00C002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спублики Хакасия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0BAD161" w14:textId="77777777" w:rsidR="00A50103" w:rsidRDefault="00A50103" w:rsidP="00FE4B4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CCC59B4" w14:textId="42C8F0EF" w:rsidR="00C002F5" w:rsidRDefault="00B07CCA" w:rsidP="00FE4B4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а </w:t>
      </w:r>
      <w:r w:rsidR="00FE4B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дминистрации</w:t>
      </w:r>
    </w:p>
    <w:p w14:paraId="4889B483" w14:textId="6BBE6258" w:rsidR="00B07CCA" w:rsidRPr="00B07CCA" w:rsidRDefault="00FE4B48" w:rsidP="00FE4B4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рноозерного сельсовета                                            Л.С. Мухменова</w:t>
      </w:r>
      <w:r w:rsidR="00B07CCA"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</w:p>
    <w:p w14:paraId="65DEE50C" w14:textId="77777777" w:rsidR="00B07CCA" w:rsidRPr="00B07CCA" w:rsidRDefault="00B07CCA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</w:p>
    <w:p w14:paraId="3305E6EF" w14:textId="77777777" w:rsidR="00B07CCA" w:rsidRPr="00B07CCA" w:rsidRDefault="00B07CCA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</w:p>
    <w:p w14:paraId="4A8DF420" w14:textId="3F1B5A2A" w:rsidR="006D6AAE" w:rsidRDefault="00B07CCA" w:rsidP="00B440E0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</w:p>
    <w:p w14:paraId="391B07F5" w14:textId="4FDC1E94" w:rsidR="00B07CCA" w:rsidRPr="00B07CCA" w:rsidRDefault="00B07CCA" w:rsidP="00B07CC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риложение</w:t>
      </w:r>
    </w:p>
    <w:p w14:paraId="5D0D122D" w14:textId="77777777" w:rsidR="00B07CCA" w:rsidRPr="00B07CCA" w:rsidRDefault="00B07CCA" w:rsidP="00B07CCA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постановлению Администрации</w:t>
      </w:r>
    </w:p>
    <w:p w14:paraId="34BF6965" w14:textId="557C7301" w:rsidR="00F262E8" w:rsidRDefault="00FF69AC" w:rsidP="00F262E8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рноозерного сельсовета</w:t>
      </w:r>
    </w:p>
    <w:p w14:paraId="4EC31CA9" w14:textId="25E3E329" w:rsidR="00B07CCA" w:rsidRPr="00B07CCA" w:rsidRDefault="00B07CCA" w:rsidP="00F262E8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</w:t>
      </w:r>
      <w:r w:rsidR="00C002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74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B440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2</w:t>
      </w:r>
      <w:r w:rsidR="00974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B440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юня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</w:t>
      </w:r>
      <w:r w:rsidR="00C002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 </w:t>
      </w:r>
      <w:r w:rsidR="00974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№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440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2</w:t>
      </w:r>
    </w:p>
    <w:p w14:paraId="2E2F6B84" w14:textId="77777777" w:rsidR="00B07CCA" w:rsidRPr="00B07CCA" w:rsidRDefault="00B07CCA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</w:p>
    <w:p w14:paraId="6C3C84E9" w14:textId="77777777" w:rsidR="00B07CCA" w:rsidRPr="00B07CCA" w:rsidRDefault="00B07CCA" w:rsidP="00B07CCA">
      <w:pPr>
        <w:shd w:val="clear" w:color="auto" w:fill="FFFFFF"/>
        <w:spacing w:after="0" w:line="450" w:lineRule="atLeast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B07CC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ОЛОЖЕНИЕ</w:t>
      </w:r>
    </w:p>
    <w:p w14:paraId="68C3D64E" w14:textId="77777777" w:rsidR="00B07CCA" w:rsidRPr="00B07CCA" w:rsidRDefault="00B07CCA" w:rsidP="00C002F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порядке информирования населения об установке дорожного</w:t>
      </w:r>
    </w:p>
    <w:p w14:paraId="3C014B53" w14:textId="77777777" w:rsidR="00B07CCA" w:rsidRPr="00B07CCA" w:rsidRDefault="00B07CCA" w:rsidP="00C002F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нака или нанесения разметки на автомобильных дорогах</w:t>
      </w:r>
    </w:p>
    <w:p w14:paraId="373FD09D" w14:textId="2254C39C" w:rsidR="00B07CCA" w:rsidRPr="00B07CCA" w:rsidRDefault="00B07CCA" w:rsidP="00C002F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естного значения на территории </w:t>
      </w:r>
      <w:r w:rsidR="00C002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униципального образования</w:t>
      </w:r>
      <w:r w:rsidR="008838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</w:t>
      </w:r>
      <w:r w:rsidR="00C002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___</w:t>
      </w:r>
      <w:r w:rsidR="00FF69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ерноозерного сельсовета </w:t>
      </w:r>
      <w:r w:rsidR="00C002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спублики Хакасия</w:t>
      </w:r>
    </w:p>
    <w:p w14:paraId="2632F4FF" w14:textId="77777777" w:rsidR="00B07CCA" w:rsidRPr="00B07CCA" w:rsidRDefault="00B07CCA" w:rsidP="00B07CCA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</w:p>
    <w:p w14:paraId="0BEDABF0" w14:textId="580E7DF3" w:rsidR="00B07CCA" w:rsidRPr="00B07CCA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. </w:t>
      </w:r>
      <w:proofErr w:type="gramStart"/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рядок информирования населения об установке дорожного знака или нанесения разметки на автомобильных дорогах местного значения </w:t>
      </w:r>
      <w:r w:rsidR="00C002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униципального образования </w:t>
      </w:r>
      <w:r w:rsidR="00FF69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рноозерного сельсовета</w:t>
      </w:r>
      <w:r w:rsidR="00C002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спублики Хакасия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838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(далее - </w:t>
      </w:r>
      <w:r w:rsidR="00D02D4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рядок</w:t>
      </w:r>
      <w:r w:rsidR="008838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) 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работан в целях обеспечения безопасности дорожного движения на автомобильных дорогах местного значения на основании Федерального</w:t>
      </w:r>
      <w:r w:rsidR="00C002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hyperlink r:id="rId16" w:history="1">
        <w:r w:rsidRPr="00C002F5">
          <w:rPr>
            <w:rFonts w:ascii="Times New Roman" w:eastAsia="Times New Roman" w:hAnsi="Times New Roman" w:cs="Times New Roman"/>
            <w:color w:val="000000"/>
            <w:sz w:val="30"/>
            <w:szCs w:val="30"/>
            <w:lang w:eastAsia="ru-RU"/>
          </w:rPr>
          <w:t>закона</w:t>
        </w:r>
      </w:hyperlink>
      <w:r w:rsidR="00C002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06.10.2003 </w:t>
      </w:r>
      <w:r w:rsidR="00974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№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31-ФЗ </w:t>
      </w:r>
      <w:r w:rsidR="00974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 общих принципах организации местного самоуправления в Российской Федерации</w:t>
      </w:r>
      <w:r w:rsidR="00974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а также в целях реализации</w:t>
      </w:r>
      <w:r w:rsidR="00C002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hyperlink r:id="rId17" w:history="1">
        <w:r w:rsidRPr="00C002F5">
          <w:rPr>
            <w:rFonts w:ascii="Times New Roman" w:eastAsia="Times New Roman" w:hAnsi="Times New Roman" w:cs="Times New Roman"/>
            <w:color w:val="000000"/>
            <w:sz w:val="30"/>
            <w:szCs w:val="30"/>
            <w:lang w:eastAsia="ru-RU"/>
          </w:rPr>
          <w:t>части 3 статьи 21</w:t>
        </w:r>
        <w:proofErr w:type="gramEnd"/>
      </w:hyperlink>
      <w:r w:rsidR="00C002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едерального закона от 10.12.1995 </w:t>
      </w:r>
      <w:r w:rsidR="00974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№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96-ФЗ </w:t>
      </w:r>
      <w:r w:rsidR="00974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безопасности дорожного движения</w:t>
      </w:r>
      <w:r w:rsidR="00974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7E9CCBC" w14:textId="66087A70" w:rsidR="00B07CCA" w:rsidRPr="00B07CCA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 Задачами </w:t>
      </w:r>
      <w:r w:rsidR="00D02D4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го 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рядка являются: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местного значения в границах </w:t>
      </w:r>
      <w:r w:rsidR="00F262E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униципального образования </w:t>
      </w:r>
      <w:r w:rsidR="00FF69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ерноозерного сельсовета </w:t>
      </w:r>
      <w:r w:rsidR="00F262E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спублики Хакасия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004DC27" w14:textId="46F2EA3F" w:rsidR="003644EB" w:rsidRDefault="00B07CCA" w:rsidP="003644EB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. Не </w:t>
      </w:r>
      <w:proofErr w:type="gramStart"/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днее</w:t>
      </w:r>
      <w:proofErr w:type="gramEnd"/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ем за двадцать дней до установки дорожного знака или нанесения разметки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 либо выезд на такую дорогу или проезжую часть (знаки: 5.5, 5.7.1, 5.7.2), граждане информируются о введении соответствующего запрета и (или) </w:t>
      </w:r>
      <w:proofErr w:type="gramStart"/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менении</w:t>
      </w:r>
      <w:proofErr w:type="gramEnd"/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хемы организации дорожного движения, а также о причинах принятия такого решения на автомобильных дорогах местного значения </w:t>
      </w:r>
      <w:r w:rsidR="00F262E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униципального образования </w:t>
      </w:r>
      <w:r w:rsidR="00FF69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р</w:t>
      </w:r>
      <w:r w:rsidR="000752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озерного сельсовета</w:t>
      </w:r>
      <w:r w:rsidR="00F262E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спублики Хакасия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635ADE" w14:textId="3C3ECB2A" w:rsidR="00B07CCA" w:rsidRPr="00B07CCA" w:rsidRDefault="00B07CCA" w:rsidP="003644EB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 Информирование осуществляется в установленные</w:t>
      </w:r>
      <w:r w:rsidR="003644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hyperlink r:id="rId18" w:history="1">
        <w:r w:rsidRPr="00C002F5">
          <w:rPr>
            <w:rFonts w:ascii="Times New Roman" w:eastAsia="Times New Roman" w:hAnsi="Times New Roman" w:cs="Times New Roman"/>
            <w:color w:val="000000"/>
            <w:sz w:val="30"/>
            <w:szCs w:val="30"/>
            <w:lang w:eastAsia="ru-RU"/>
          </w:rPr>
          <w:t>пунктом 3</w:t>
        </w:r>
      </w:hyperlink>
      <w:r w:rsidR="00F262E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стоящего Порядка сроки посредством:</w:t>
      </w:r>
    </w:p>
    <w:p w14:paraId="49A1D43C" w14:textId="009EEE23" w:rsidR="00B07CCA" w:rsidRPr="00B07CCA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размещения информации на официальном сайте Администрации </w:t>
      </w:r>
      <w:r w:rsidR="003644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униципального образования</w:t>
      </w:r>
      <w:r w:rsidR="000752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ерноозерного сельсовета</w:t>
      </w:r>
      <w:r w:rsidR="003644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спублики Хакасия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 w:rsidR="003644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ормационно-телекоммуникационной сети </w:t>
      </w:r>
      <w:r w:rsidR="00974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3644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тернет</w:t>
      </w:r>
      <w:r w:rsidR="00974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6057D69D" w14:textId="77777777" w:rsidR="00B07CCA" w:rsidRPr="00B07CCA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- размещения информации на информационных стендах (табло) непосредственно на дороге вблизи от места установки соответствующих дорожных знаков или нанесения разметки;</w:t>
      </w:r>
    </w:p>
    <w:p w14:paraId="0926A02F" w14:textId="77777777" w:rsidR="00B07CCA" w:rsidRPr="00B07CCA" w:rsidRDefault="00B07CCA" w:rsidP="00B07CC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07C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 В качестве дополнительных источников информирования могут использоваться иные источники, в том числе печатные и телевизионные средства массовой информации.</w:t>
      </w:r>
    </w:p>
    <w:sectPr w:rsidR="00B07CCA" w:rsidRPr="00B07CCA" w:rsidSect="003443C6">
      <w:headerReference w:type="default" r:id="rId19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34CAE" w14:textId="77777777" w:rsidR="00422B2D" w:rsidRDefault="00422B2D" w:rsidP="007212FD">
      <w:pPr>
        <w:spacing w:after="0" w:line="240" w:lineRule="auto"/>
      </w:pPr>
      <w:r>
        <w:separator/>
      </w:r>
    </w:p>
  </w:endnote>
  <w:endnote w:type="continuationSeparator" w:id="0">
    <w:p w14:paraId="1D5A0BFC" w14:textId="77777777" w:rsidR="00422B2D" w:rsidRDefault="00422B2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C0C40" w14:textId="77777777" w:rsidR="00422B2D" w:rsidRDefault="00422B2D" w:rsidP="007212FD">
      <w:pPr>
        <w:spacing w:after="0" w:line="240" w:lineRule="auto"/>
      </w:pPr>
      <w:r>
        <w:separator/>
      </w:r>
    </w:p>
  </w:footnote>
  <w:footnote w:type="continuationSeparator" w:id="0">
    <w:p w14:paraId="52D629B7" w14:textId="77777777" w:rsidR="00422B2D" w:rsidRDefault="00422B2D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00DDC" w14:textId="0AAD06FD" w:rsidR="00974DBA" w:rsidRDefault="00974DBA" w:rsidP="006D6AAE">
    <w:pPr>
      <w:pStyle w:val="a4"/>
    </w:pPr>
  </w:p>
  <w:p w14:paraId="54338E3B" w14:textId="77777777" w:rsidR="00974DBA" w:rsidRDefault="00974D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67239"/>
    <w:rsid w:val="00070889"/>
    <w:rsid w:val="000752F5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708E"/>
    <w:rsid w:val="000C062E"/>
    <w:rsid w:val="000C225F"/>
    <w:rsid w:val="000D6814"/>
    <w:rsid w:val="000F2062"/>
    <w:rsid w:val="000F32C2"/>
    <w:rsid w:val="000F46F8"/>
    <w:rsid w:val="000F7BB7"/>
    <w:rsid w:val="00107179"/>
    <w:rsid w:val="00110CFA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1688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0687"/>
    <w:rsid w:val="001F2B16"/>
    <w:rsid w:val="001F5899"/>
    <w:rsid w:val="001F7FCD"/>
    <w:rsid w:val="002048A1"/>
    <w:rsid w:val="0021798D"/>
    <w:rsid w:val="002403E3"/>
    <w:rsid w:val="00257529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F5211"/>
    <w:rsid w:val="003407C6"/>
    <w:rsid w:val="0034238E"/>
    <w:rsid w:val="003443C6"/>
    <w:rsid w:val="00351661"/>
    <w:rsid w:val="003644EB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4036B5"/>
    <w:rsid w:val="00410A58"/>
    <w:rsid w:val="00422B2D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015C"/>
    <w:rsid w:val="004B1191"/>
    <w:rsid w:val="004C37D3"/>
    <w:rsid w:val="004D754A"/>
    <w:rsid w:val="004E0AF0"/>
    <w:rsid w:val="004E2E04"/>
    <w:rsid w:val="004E386A"/>
    <w:rsid w:val="004E3F7D"/>
    <w:rsid w:val="004E593F"/>
    <w:rsid w:val="004E7B80"/>
    <w:rsid w:val="004F53F0"/>
    <w:rsid w:val="00501116"/>
    <w:rsid w:val="00503D80"/>
    <w:rsid w:val="00503DD5"/>
    <w:rsid w:val="00505E8B"/>
    <w:rsid w:val="00507B53"/>
    <w:rsid w:val="00512CB8"/>
    <w:rsid w:val="00514567"/>
    <w:rsid w:val="00521E7D"/>
    <w:rsid w:val="005220DC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C7C96"/>
    <w:rsid w:val="005D0F18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975D6"/>
    <w:rsid w:val="006B2BBE"/>
    <w:rsid w:val="006B3C44"/>
    <w:rsid w:val="006B3CEA"/>
    <w:rsid w:val="006C3913"/>
    <w:rsid w:val="006C7592"/>
    <w:rsid w:val="006D6AAE"/>
    <w:rsid w:val="006D6E15"/>
    <w:rsid w:val="006E2551"/>
    <w:rsid w:val="006E2A1E"/>
    <w:rsid w:val="006F4D2C"/>
    <w:rsid w:val="006F6EF4"/>
    <w:rsid w:val="006F7CC2"/>
    <w:rsid w:val="007047DF"/>
    <w:rsid w:val="007212FD"/>
    <w:rsid w:val="00722A7C"/>
    <w:rsid w:val="00725C8E"/>
    <w:rsid w:val="00726261"/>
    <w:rsid w:val="00746B51"/>
    <w:rsid w:val="0076212D"/>
    <w:rsid w:val="007651F5"/>
    <w:rsid w:val="007928EA"/>
    <w:rsid w:val="0079459D"/>
    <w:rsid w:val="007B406E"/>
    <w:rsid w:val="007B5558"/>
    <w:rsid w:val="007C155E"/>
    <w:rsid w:val="007C17ED"/>
    <w:rsid w:val="007C46FD"/>
    <w:rsid w:val="007D33FC"/>
    <w:rsid w:val="007F6CD9"/>
    <w:rsid w:val="0080110C"/>
    <w:rsid w:val="00843712"/>
    <w:rsid w:val="00861729"/>
    <w:rsid w:val="00874AEC"/>
    <w:rsid w:val="008825C3"/>
    <w:rsid w:val="00882E6D"/>
    <w:rsid w:val="00883856"/>
    <w:rsid w:val="0089082C"/>
    <w:rsid w:val="008977E2"/>
    <w:rsid w:val="008A14AF"/>
    <w:rsid w:val="008B567E"/>
    <w:rsid w:val="008C26A5"/>
    <w:rsid w:val="008C2816"/>
    <w:rsid w:val="008D6D54"/>
    <w:rsid w:val="008E7BC1"/>
    <w:rsid w:val="008F0531"/>
    <w:rsid w:val="008F7298"/>
    <w:rsid w:val="009031DE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74DBA"/>
    <w:rsid w:val="009800C5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0EA"/>
    <w:rsid w:val="00A21AA7"/>
    <w:rsid w:val="00A30D31"/>
    <w:rsid w:val="00A45F78"/>
    <w:rsid w:val="00A50103"/>
    <w:rsid w:val="00A56FBD"/>
    <w:rsid w:val="00A70A77"/>
    <w:rsid w:val="00A858C3"/>
    <w:rsid w:val="00A86A53"/>
    <w:rsid w:val="00A92256"/>
    <w:rsid w:val="00A95BBB"/>
    <w:rsid w:val="00AE59FA"/>
    <w:rsid w:val="00B03059"/>
    <w:rsid w:val="00B05F6A"/>
    <w:rsid w:val="00B07CCA"/>
    <w:rsid w:val="00B14110"/>
    <w:rsid w:val="00B30832"/>
    <w:rsid w:val="00B35CBB"/>
    <w:rsid w:val="00B401BF"/>
    <w:rsid w:val="00B440E0"/>
    <w:rsid w:val="00B55C7F"/>
    <w:rsid w:val="00B63C1F"/>
    <w:rsid w:val="00B811B8"/>
    <w:rsid w:val="00B96E0C"/>
    <w:rsid w:val="00BA1182"/>
    <w:rsid w:val="00BA2E39"/>
    <w:rsid w:val="00BC6A8C"/>
    <w:rsid w:val="00BE3CB4"/>
    <w:rsid w:val="00BE4328"/>
    <w:rsid w:val="00BE7C58"/>
    <w:rsid w:val="00BF42CF"/>
    <w:rsid w:val="00BF5E40"/>
    <w:rsid w:val="00C002F5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858F6"/>
    <w:rsid w:val="00C9111D"/>
    <w:rsid w:val="00C95EE9"/>
    <w:rsid w:val="00C97631"/>
    <w:rsid w:val="00CA18C3"/>
    <w:rsid w:val="00CA5F0B"/>
    <w:rsid w:val="00CB564A"/>
    <w:rsid w:val="00CB793A"/>
    <w:rsid w:val="00CC43A4"/>
    <w:rsid w:val="00CD3804"/>
    <w:rsid w:val="00CD3D55"/>
    <w:rsid w:val="00CE28AF"/>
    <w:rsid w:val="00CE3379"/>
    <w:rsid w:val="00CE37A6"/>
    <w:rsid w:val="00CF03C8"/>
    <w:rsid w:val="00D02D40"/>
    <w:rsid w:val="00D30322"/>
    <w:rsid w:val="00D376A9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39CA"/>
    <w:rsid w:val="00E4286E"/>
    <w:rsid w:val="00E44B9F"/>
    <w:rsid w:val="00E46BE6"/>
    <w:rsid w:val="00E81C9B"/>
    <w:rsid w:val="00E823BC"/>
    <w:rsid w:val="00EA1DA0"/>
    <w:rsid w:val="00EA55AF"/>
    <w:rsid w:val="00EA7E72"/>
    <w:rsid w:val="00EB1906"/>
    <w:rsid w:val="00EB5B39"/>
    <w:rsid w:val="00EC7336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262E8"/>
    <w:rsid w:val="00F31E69"/>
    <w:rsid w:val="00F41A8A"/>
    <w:rsid w:val="00F4476D"/>
    <w:rsid w:val="00F50B1B"/>
    <w:rsid w:val="00F5277D"/>
    <w:rsid w:val="00F57360"/>
    <w:rsid w:val="00F66AC5"/>
    <w:rsid w:val="00F8464A"/>
    <w:rsid w:val="00F95708"/>
    <w:rsid w:val="00F95FA4"/>
    <w:rsid w:val="00FA01E1"/>
    <w:rsid w:val="00FA383B"/>
    <w:rsid w:val="00FD0DB3"/>
    <w:rsid w:val="00FD3AE9"/>
    <w:rsid w:val="00FD54C6"/>
    <w:rsid w:val="00FE23D6"/>
    <w:rsid w:val="00FE3EC1"/>
    <w:rsid w:val="00FE4B48"/>
    <w:rsid w:val="00FF51B7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customStyle="1" w:styleId="f">
    <w:name w:val="f"/>
    <w:basedOn w:val="a0"/>
    <w:rsid w:val="00257529"/>
  </w:style>
  <w:style w:type="character" w:styleId="aa">
    <w:name w:val="Hyperlink"/>
    <w:basedOn w:val="a0"/>
    <w:uiPriority w:val="99"/>
    <w:semiHidden/>
    <w:unhideWhenUsed/>
    <w:rsid w:val="00257529"/>
    <w:rPr>
      <w:color w:val="0000FF"/>
      <w:u w:val="single"/>
    </w:rPr>
  </w:style>
  <w:style w:type="character" w:customStyle="1" w:styleId="nobr">
    <w:name w:val="nobr"/>
    <w:basedOn w:val="a0"/>
    <w:rsid w:val="00B07CCA"/>
  </w:style>
  <w:style w:type="paragraph" w:styleId="ab">
    <w:name w:val="Title"/>
    <w:basedOn w:val="a"/>
    <w:link w:val="ac"/>
    <w:qFormat/>
    <w:rsid w:val="00B440E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B440E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customStyle="1" w:styleId="f">
    <w:name w:val="f"/>
    <w:basedOn w:val="a0"/>
    <w:rsid w:val="00257529"/>
  </w:style>
  <w:style w:type="character" w:styleId="aa">
    <w:name w:val="Hyperlink"/>
    <w:basedOn w:val="a0"/>
    <w:uiPriority w:val="99"/>
    <w:semiHidden/>
    <w:unhideWhenUsed/>
    <w:rsid w:val="00257529"/>
    <w:rPr>
      <w:color w:val="0000FF"/>
      <w:u w:val="single"/>
    </w:rPr>
  </w:style>
  <w:style w:type="character" w:customStyle="1" w:styleId="nobr">
    <w:name w:val="nobr"/>
    <w:basedOn w:val="a0"/>
    <w:rsid w:val="00B07CCA"/>
  </w:style>
  <w:style w:type="paragraph" w:styleId="ab">
    <w:name w:val="Title"/>
    <w:basedOn w:val="a"/>
    <w:link w:val="ac"/>
    <w:qFormat/>
    <w:rsid w:val="00B440E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B440E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nsultant.op.ru/region/cgi/online.cgi?req=doc&amp;rnd=C623453608FE68FB077943102E2436D0&amp;base=LAW&amp;n=401709&amp;dst=181&amp;field=134" TargetMode="External"/><Relationship Id="rId18" Type="http://schemas.openxmlformats.org/officeDocument/2006/relationships/hyperlink" Target="http://consultant.op.ru/region/cgi/online.cgi?req=doc&amp;rnd=C623453608FE68FB077943102E2436D0&amp;base=RLAW148&amp;n=165184&amp;dst=100013&amp;field=134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consultant.op.ru/region/cgi/online.cgi?req=doc&amp;rnd=C623453608FE68FB077943102E2436D0&amp;base=LAW&amp;n=405832" TargetMode="External"/><Relationship Id="rId17" Type="http://schemas.openxmlformats.org/officeDocument/2006/relationships/hyperlink" Target="http://consultant.op.ru/region/cgi/online.cgi?req=doc&amp;rnd=C623453608FE68FB077943102E2436D0&amp;base=LAW&amp;n=401709&amp;dst=181&amp;field=1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onsultant.op.ru/region/cgi/online.cgi?req=doc&amp;rnd=C623453608FE68FB077943102E2436D0&amp;base=LAW&amp;n=40583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://consultant.op.ru/region/cgi/online.cgi?req=doc&amp;rnd=C623453608FE68FB077943102E2436D0&amp;base=RLAW148&amp;n=165184&amp;dst=100010&amp;field=134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nsultant.op.ru/region/cgi/online.cgi?req=doc&amp;rnd=C623453608FE68FB077943102E2436D0&amp;base=RLAW148&amp;n=176413&amp;dst=100023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Txn39pJvT3QobXDsTtSciaSF9Dhro1tTbdkmdFc/H4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26mJrS6pnoOuWg6i/RfnM0i2Qzx5x2aTlUULehUEflw=</DigestValue>
    </Reference>
  </SignedInfo>
  <SignatureValue>+8c+AORrThj1MvrIXK1VBm9An4DAF6F7b4jj6fcD9mPF+h5Ywcf6JX/s2wVgCwU6
XEvylZDW9I2+wvGd+B8+oQ==</SignatureValue>
  <KeyInfo>
    <X509Data>
      <X509Certificate>MIIJKzCCCNigAwIBAgIRAOq5kcufknjBsLmyyU1eUYM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yMDkwMDU4MDBaFw0yMzA1MDUwMDU4MDBaMIICRzFDMEEG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vqHPC0zeYKif32AKQmC0joGdBCw=</DigestValue>
      </Reference>
      <Reference URI="/word/document.xml?ContentType=application/vnd.openxmlformats-officedocument.wordprocessingml.document.main+xml">
        <DigestMethod Algorithm="http://www.w3.org/2000/09/xmldsig#sha1"/>
        <DigestValue>QF4tINkbAmhDNyNlVJewJAARnsQ=</DigestValue>
      </Reference>
      <Reference URI="/word/endnotes.xml?ContentType=application/vnd.openxmlformats-officedocument.wordprocessingml.endnotes+xml">
        <DigestMethod Algorithm="http://www.w3.org/2000/09/xmldsig#sha1"/>
        <DigestValue>CPJ01wbAXcxBq4B3VZl5mXSz5Aw=</DigestValue>
      </Reference>
      <Reference URI="/word/fontTable.xml?ContentType=application/vnd.openxmlformats-officedocument.wordprocessingml.fontTable+xml">
        <DigestMethod Algorithm="http://www.w3.org/2000/09/xmldsig#sha1"/>
        <DigestValue>VKPodyYSEg6rPOiQLHT1Uyq0R6g=</DigestValue>
      </Reference>
      <Reference URI="/word/footnotes.xml?ContentType=application/vnd.openxmlformats-officedocument.wordprocessingml.footnotes+xml">
        <DigestMethod Algorithm="http://www.w3.org/2000/09/xmldsig#sha1"/>
        <DigestValue>GOAn2DhAb1LBWP6WyAvQ2pvhaT4=</DigestValue>
      </Reference>
      <Reference URI="/word/header1.xml?ContentType=application/vnd.openxmlformats-officedocument.wordprocessingml.header+xml">
        <DigestMethod Algorithm="http://www.w3.org/2000/09/xmldsig#sha1"/>
        <DigestValue>U1Ac2QQGQC1qw8RWH34OSXPDeXs=</DigestValue>
      </Reference>
      <Reference URI="/word/media/image1.png?ContentType=image/png">
        <DigestMethod Algorithm="http://www.w3.org/2000/09/xmldsig#sha1"/>
        <DigestValue>PJ/LFtqovXl7ivtoXtAZXpTHLgc=</DigestValue>
      </Reference>
      <Reference URI="/word/settings.xml?ContentType=application/vnd.openxmlformats-officedocument.wordprocessingml.settings+xml">
        <DigestMethod Algorithm="http://www.w3.org/2000/09/xmldsig#sha1"/>
        <DigestValue>cfVC2XOmGgdSyAtw+sPBQ7x5B30=</DigestValue>
      </Reference>
      <Reference URI="/word/styles.xml?ContentType=application/vnd.openxmlformats-officedocument.wordprocessingml.styles+xml">
        <DigestMethod Algorithm="http://www.w3.org/2000/09/xmldsig#sha1"/>
        <DigestValue>SusyFXsNoEpdm9WQkkoZI1hlTCg=</DigestValue>
      </Reference>
      <Reference URI="/word/stylesWithEffects.xml?ContentType=application/vnd.ms-word.stylesWithEffects+xml">
        <DigestMethod Algorithm="http://www.w3.org/2000/09/xmldsig#sha1"/>
        <DigestValue>hqnAk3qEn0bXEcD8FwWJgF3cX+o=</DigestValue>
      </Reference>
      <Reference URI="/word/theme/theme1.xml?ContentType=application/vnd.openxmlformats-officedocument.theme+xml">
        <DigestMethod Algorithm="http://www.w3.org/2000/09/xmldsig#sha1"/>
        <DigestValue>bTIDGZ5Unyso7GBQM9pLnRgfl3k=</DigestValue>
      </Reference>
      <Reference URI="/word/webSettings.xml?ContentType=application/vnd.openxmlformats-officedocument.wordprocessingml.webSettings+xml">
        <DigestMethod Algorithm="http://www.w3.org/2000/09/xmldsig#sha1"/>
        <DigestValue>xiJPdeZNP4Gup/yzewkg1VN41wQ=</DigestValue>
      </Reference>
    </Manifest>
    <SignatureProperties>
      <SignatureProperty Id="idSignatureTime" Target="#idPackageSignature">
        <mdssi:SignatureTime>
          <mdssi:Format>YYYY-MM-DDThh:mm:ssTZD</mdssi:Format>
          <mdssi:Value>2022-07-04T02:29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04T02:29:20Z</xd:SigningTime>
          <xd:SigningCertificate>
            <xd:Cert>
              <xd:CertDigest>
                <DigestMethod Algorithm="http://www.w3.org/2000/09/xmldsig#sha1"/>
                <DigestValue>fPO/Q6lTBlWmtmJbpUsSZvFuN20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3120028830145939672468325561365041196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A4C40-6E9D-4287-8BFF-0948A9C4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admin</cp:lastModifiedBy>
  <cp:revision>6</cp:revision>
  <dcterms:created xsi:type="dcterms:W3CDTF">2022-03-02T05:41:00Z</dcterms:created>
  <dcterms:modified xsi:type="dcterms:W3CDTF">2022-06-2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